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0A0E8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854F7">
        <w:rPr>
          <w:rFonts w:ascii="Century Gothic" w:hAnsi="Century Gothic"/>
          <w:u w:val="single"/>
        </w:rPr>
        <w:t>Amina Nur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854F7">
        <w:rPr>
          <w:rFonts w:ascii="Century Gothic" w:hAnsi="Century Gothic"/>
          <w:u w:val="single"/>
        </w:rPr>
        <w:t>9/1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32FF1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854F7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854F7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854F7">
        <w:rPr>
          <w:rFonts w:ascii="Century Gothic" w:hAnsi="Century Gothic"/>
          <w:u w:val="single"/>
        </w:rPr>
        <w:t>9/2/2021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7EDAE50E" w14:textId="77777777" w:rsidR="00EE3860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494533A4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C2BED65" w:rsidR="00873DB6" w:rsidRPr="00EE386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EE3860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EE3860">
        <w:rPr>
          <w:rFonts w:ascii="Century Gothic" w:hAnsi="Century Gothic"/>
          <w:bCs/>
          <w:color w:val="FF0000"/>
          <w:sz w:val="28"/>
          <w:szCs w:val="28"/>
        </w:rPr>
        <w:t xml:space="preserve">absence on </w:t>
      </w:r>
      <w:r w:rsidR="00EE3860" w:rsidRPr="00EE3860">
        <w:rPr>
          <w:rFonts w:ascii="Century Gothic" w:hAnsi="Century Gothic"/>
          <w:bCs/>
          <w:color w:val="FF0000"/>
          <w:sz w:val="28"/>
          <w:szCs w:val="28"/>
        </w:rPr>
        <w:t>8/31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5C5A312" w:rsidR="003356C9" w:rsidRPr="00EE3860" w:rsidRDefault="00EE386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E3860">
        <w:rPr>
          <w:rFonts w:ascii="Century Gothic" w:hAnsi="Century Gothic"/>
          <w:bCs/>
          <w:color w:val="FF0000"/>
        </w:rPr>
        <w:t>3/14/2022- Notification for attendance</w:t>
      </w:r>
    </w:p>
    <w:p w14:paraId="1A0DC1E2" w14:textId="15E69094" w:rsidR="00EE3860" w:rsidRPr="00EE3860" w:rsidRDefault="00EE386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E3860">
        <w:rPr>
          <w:rFonts w:ascii="Century Gothic" w:hAnsi="Century Gothic"/>
          <w:bCs/>
          <w:color w:val="FF0000"/>
        </w:rPr>
        <w:t>4/26/2022- Notification for attendance</w:t>
      </w:r>
    </w:p>
    <w:p w14:paraId="51CA6F6A" w14:textId="39D318F9" w:rsidR="00EE3860" w:rsidRPr="00EE3860" w:rsidRDefault="00EE386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E3860">
        <w:rPr>
          <w:rFonts w:ascii="Century Gothic" w:hAnsi="Century Gothic"/>
          <w:bCs/>
          <w:color w:val="FF0000"/>
        </w:rPr>
        <w:t>5/2/2022- Notification for attendance</w:t>
      </w:r>
    </w:p>
    <w:p w14:paraId="061C84AE" w14:textId="3F88F01A" w:rsidR="003356C9" w:rsidRPr="00EE3860" w:rsidRDefault="00EE386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E3860">
        <w:rPr>
          <w:rFonts w:ascii="Century Gothic" w:hAnsi="Century Gothic"/>
          <w:bCs/>
          <w:color w:val="FF0000"/>
        </w:rPr>
        <w:t>6/21/2022- Notification for attendance</w:t>
      </w:r>
    </w:p>
    <w:p w14:paraId="036FDCDC" w14:textId="559717BC" w:rsidR="00EE3860" w:rsidRPr="00EE3860" w:rsidRDefault="00EE386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E3860">
        <w:rPr>
          <w:rFonts w:ascii="Century Gothic" w:hAnsi="Century Gothic"/>
          <w:bCs/>
          <w:color w:val="FF0000"/>
        </w:rPr>
        <w:t>8/22/2022- Notification for attendance</w:t>
      </w:r>
    </w:p>
    <w:p w14:paraId="207671FF" w14:textId="5531E6F4" w:rsidR="00EE3860" w:rsidRPr="00EE3860" w:rsidRDefault="00EE386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E3860">
        <w:rPr>
          <w:rFonts w:ascii="Century Gothic" w:hAnsi="Century Gothic"/>
          <w:bCs/>
          <w:color w:val="FF0000"/>
        </w:rPr>
        <w:t>8/30/2022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54F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3860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01T18:53:00Z</dcterms:created>
  <dcterms:modified xsi:type="dcterms:W3CDTF">2022-09-01T18:53:00Z</dcterms:modified>
</cp:coreProperties>
</file>